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205_159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6d256454d5344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stka magnetyczna - 5xN45SH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stka magnetyczna - 5xN45SH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for Rotating cleanflow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6d256454d5344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